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25" w:rsidRDefault="00F54525" w:rsidP="00F54525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B0F0"/>
          <w:sz w:val="44"/>
          <w:szCs w:val="44"/>
        </w:rPr>
        <w:t>РАСПИСАНИЕ ДИСТАНЦИОННОГО ОБУЧЕНИЯ</w:t>
      </w:r>
    </w:p>
    <w:p w:rsidR="00F54525" w:rsidRDefault="00F54525" w:rsidP="00F54525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B0F0"/>
          <w:sz w:val="44"/>
          <w:szCs w:val="44"/>
        </w:rPr>
        <w:t>для 8А класса на неделю</w:t>
      </w:r>
    </w:p>
    <w:tbl>
      <w:tblPr>
        <w:tblStyle w:val="a3"/>
        <w:tblW w:w="15027" w:type="dxa"/>
        <w:tblInd w:w="-431" w:type="dxa"/>
        <w:tblLook w:val="04A0"/>
      </w:tblPr>
      <w:tblGrid>
        <w:gridCol w:w="431"/>
        <w:gridCol w:w="30"/>
        <w:gridCol w:w="1808"/>
        <w:gridCol w:w="660"/>
        <w:gridCol w:w="2459"/>
        <w:gridCol w:w="1417"/>
        <w:gridCol w:w="992"/>
        <w:gridCol w:w="2442"/>
        <w:gridCol w:w="2378"/>
        <w:gridCol w:w="2410"/>
      </w:tblGrid>
      <w:tr w:rsidR="00F54525" w:rsidTr="00F54525"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</w:tc>
      </w:tr>
      <w:tr w:rsidR="00F54525" w:rsidTr="00C3122A">
        <w:trPr>
          <w:trHeight w:val="954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4525" w:rsidTr="00C3122A"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ебр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4525" w:rsidTr="00C3122A"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4525" w:rsidTr="00C3122A"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Т</w:t>
            </w:r>
          </w:p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4525" w:rsidTr="00C3122A">
        <w:trPr>
          <w:trHeight w:val="740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4525" w:rsidTr="00C3122A">
        <w:trPr>
          <w:trHeight w:val="1067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525" w:rsidRPr="00F54525" w:rsidRDefault="00F54525" w:rsidP="00F5452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Д. Функциональная грамотност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P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25" w:rsidRDefault="00F54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389F" w:rsidTr="00C3122A"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9F" w:rsidRDefault="00383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389F" w:rsidRDefault="0038389F">
            <w:r w:rsidRPr="00E368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лассный час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9F" w:rsidRDefault="0038389F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9F" w:rsidRDefault="0038389F"/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9F" w:rsidRPr="00F54525" w:rsidRDefault="003838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9F" w:rsidRDefault="003838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9F" w:rsidRDefault="00383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4525" w:rsidTr="00F54525">
        <w:trPr>
          <w:gridBefore w:val="1"/>
          <w:gridAfter w:val="4"/>
          <w:wBefore w:w="431" w:type="dxa"/>
          <w:wAfter w:w="8222" w:type="dxa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54525" w:rsidRDefault="00F545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ЭОР</w:t>
            </w:r>
          </w:p>
        </w:tc>
      </w:tr>
      <w:tr w:rsidR="00F54525" w:rsidTr="00F54525">
        <w:trPr>
          <w:gridBefore w:val="1"/>
          <w:gridAfter w:val="4"/>
          <w:wBefore w:w="431" w:type="dxa"/>
          <w:wAfter w:w="8222" w:type="dxa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F54525" w:rsidRDefault="00F545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54525" w:rsidTr="00F54525">
        <w:trPr>
          <w:gridBefore w:val="1"/>
          <w:gridAfter w:val="4"/>
          <w:wBefore w:w="431" w:type="dxa"/>
          <w:wAfter w:w="8222" w:type="dxa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525" w:rsidRDefault="00F545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25" w:rsidRDefault="00F5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-лайн подключение</w:t>
            </w:r>
          </w:p>
        </w:tc>
      </w:tr>
    </w:tbl>
    <w:p w:rsidR="00EA06A9" w:rsidRDefault="00EA06A9" w:rsidP="00F54525"/>
    <w:sectPr w:rsidR="00EA06A9" w:rsidSect="00F545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525"/>
    <w:rsid w:val="001D5D0E"/>
    <w:rsid w:val="0038389F"/>
    <w:rsid w:val="009720F6"/>
    <w:rsid w:val="00C3122A"/>
    <w:rsid w:val="00EA06A9"/>
    <w:rsid w:val="00F52911"/>
    <w:rsid w:val="00F5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5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9CB-58A9-4661-8F29-70DEBBE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1-08T09:55:00Z</dcterms:created>
  <dcterms:modified xsi:type="dcterms:W3CDTF">2020-12-26T18:00:00Z</dcterms:modified>
</cp:coreProperties>
</file>